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1"/>
        <w:tblW w:w="14413" w:type="dxa"/>
        <w:tblLook w:val="04A0" w:firstRow="1" w:lastRow="0" w:firstColumn="1" w:lastColumn="0" w:noHBand="0" w:noVBand="1"/>
      </w:tblPr>
      <w:tblGrid>
        <w:gridCol w:w="2507"/>
        <w:gridCol w:w="11906"/>
      </w:tblGrid>
      <w:tr w:rsidR="00223B2C" w:rsidRPr="00223B2C" w14:paraId="2F56F210" w14:textId="77777777" w:rsidTr="0022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B83A95F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евой сегмент (Заемщик)</w:t>
            </w:r>
          </w:p>
        </w:tc>
        <w:tc>
          <w:tcPr>
            <w:tcW w:w="11906" w:type="dxa"/>
            <w:hideMark/>
          </w:tcPr>
          <w:p w14:paraId="350581F2" w14:textId="6E5F9078" w:rsidR="00223B2C" w:rsidRPr="00223B2C" w:rsidRDefault="00223B2C" w:rsidP="00223B2C">
            <w:pPr>
              <w:spacing w:before="225" w:after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убъекты МСП, осуществляющие деятельность на территории </w:t>
            </w:r>
            <w:r w:rsidR="008E46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городского округа "город Якутск"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в </w:t>
            </w:r>
            <w:r w:rsidR="008B37C4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фере </w:t>
            </w:r>
            <w:r w:rsidR="006A056B"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нутреннего туризма</w:t>
            </w:r>
            <w:r w:rsidR="00871182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7B1326" w:rsidRPr="00223B2C" w14:paraId="6EF14C7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193A2FA8" w14:textId="349E7F5B" w:rsidR="007B1326" w:rsidRPr="00223B2C" w:rsidRDefault="007B1326" w:rsidP="00223B2C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именование продукта </w:t>
            </w:r>
          </w:p>
        </w:tc>
        <w:tc>
          <w:tcPr>
            <w:tcW w:w="11906" w:type="dxa"/>
          </w:tcPr>
          <w:p w14:paraId="68430A5C" w14:textId="51594F30" w:rsidR="007B1326" w:rsidRPr="00223B2C" w:rsidRDefault="007B1326" w:rsidP="00223B2C">
            <w:pPr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871182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Бизнес-Туризм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» </w:t>
            </w:r>
          </w:p>
        </w:tc>
      </w:tr>
      <w:tr w:rsidR="00223B2C" w:rsidRPr="00223B2C" w14:paraId="32DF849C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5911ECA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ебования к Заемщику</w:t>
            </w:r>
          </w:p>
        </w:tc>
        <w:tc>
          <w:tcPr>
            <w:tcW w:w="11906" w:type="dxa"/>
            <w:hideMark/>
          </w:tcPr>
          <w:p w14:paraId="1B56F018" w14:textId="0EDD08F0" w:rsidR="00223B2C" w:rsidRPr="00223B2C" w:rsidRDefault="00C02A21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2A2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вечающие требованиям Правил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</w:t>
            </w:r>
            <w:r w:rsidR="00ED281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B6664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а также</w:t>
            </w:r>
            <w:r w:rsidR="00ED281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0F1EDB37" w14:textId="77777777" w:rsidR="00871182" w:rsidRPr="00871182" w:rsidRDefault="00871182" w:rsidP="00871182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71182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желающим осуществлять/осуществляющим деятельность на территории городского округа «город Якутск»;</w:t>
            </w:r>
          </w:p>
          <w:p w14:paraId="34DAB462" w14:textId="30B24502" w:rsidR="00223B2C" w:rsidRDefault="006A056B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имеющи</w:t>
            </w:r>
            <w:r w:rsidR="00CD4D0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оложительные финансовые результаты хозяйственной деятельности за последний финансовый год и последний отчетный период текущего года, допускается показатель убытков за отчетный период в размере до 30 % от общего объёма выручки в отчётном периоде;</w:t>
            </w:r>
          </w:p>
          <w:p w14:paraId="313AEA4E" w14:textId="77777777" w:rsidR="008E461A" w:rsidRDefault="008E461A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DD29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не</w:t>
            </w:r>
            <w:r w:rsidR="00DD291A" w:rsidRPr="00DD29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имеющи</w:t>
            </w:r>
            <w:r w:rsidR="00CD4D0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DD291A" w:rsidRPr="00DD29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, превышающей 50 000 (пятьдесят тысяч) руб.</w:t>
            </w:r>
          </w:p>
          <w:p w14:paraId="14F91677" w14:textId="07DF514C" w:rsidR="00871182" w:rsidRPr="00223B2C" w:rsidRDefault="00871182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23B2C" w:rsidRPr="00223B2C" w14:paraId="1C9E7F76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3EF230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мма займа</w:t>
            </w:r>
          </w:p>
        </w:tc>
        <w:tc>
          <w:tcPr>
            <w:tcW w:w="11906" w:type="dxa"/>
            <w:hideMark/>
          </w:tcPr>
          <w:p w14:paraId="48205D0C" w14:textId="23296C24" w:rsidR="00223B2C" w:rsidRPr="006E2C3F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2C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 w:rsidR="00871182" w:rsidRPr="006E2C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6E2C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000 тыс. рублей (включительно)</w:t>
            </w:r>
          </w:p>
        </w:tc>
      </w:tr>
      <w:tr w:rsidR="00223B2C" w:rsidRPr="00223B2C" w14:paraId="22A12B6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78C8D24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егистрации</w:t>
            </w:r>
          </w:p>
          <w:p w14:paraId="360F4531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емщика на дату подачи заявки</w:t>
            </w:r>
          </w:p>
        </w:tc>
        <w:tc>
          <w:tcPr>
            <w:tcW w:w="11906" w:type="dxa"/>
            <w:hideMark/>
          </w:tcPr>
          <w:p w14:paraId="02DE3B9A" w14:textId="6C3D04EB" w:rsidR="00223B2C" w:rsidRPr="006E2C3F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2C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</w:t>
            </w:r>
            <w:r w:rsidR="00871182" w:rsidRPr="006E2C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6 </w:t>
            </w:r>
            <w:r w:rsidRPr="006E2C3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месяцев</w:t>
            </w:r>
          </w:p>
        </w:tc>
      </w:tr>
      <w:tr w:rsidR="00223B2C" w:rsidRPr="00223B2C" w14:paraId="7F7C1632" w14:textId="77777777" w:rsidTr="00223B2C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C0B11E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ь финансирования и срок предоставления отчета о целевом использовании</w:t>
            </w:r>
          </w:p>
        </w:tc>
        <w:tc>
          <w:tcPr>
            <w:tcW w:w="11906" w:type="dxa"/>
            <w:hideMark/>
          </w:tcPr>
          <w:p w14:paraId="181C0D5E" w14:textId="5497C267" w:rsidR="006A056B" w:rsidRP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Развитие предпринимательства, внутреннего туризма и местного товаропроизводства; </w:t>
            </w:r>
          </w:p>
          <w:p w14:paraId="0739803B" w14:textId="5EA23DF6" w:rsidR="006A056B" w:rsidRP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</w:t>
            </w:r>
            <w:r w:rsidR="00CF122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и строительство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сновных средств;</w:t>
            </w:r>
          </w:p>
          <w:p w14:paraId="43F909EF" w14:textId="75ECB516" w:rsidR="006A056B" w:rsidRP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товарно-материальных ценностей; </w:t>
            </w:r>
          </w:p>
          <w:p w14:paraId="43FEFFFF" w14:textId="3BDA8A55" w:rsidR="006A056B" w:rsidRP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ополнение оборотных средств; </w:t>
            </w:r>
          </w:p>
          <w:p w14:paraId="6FBB4CBE" w14:textId="0D915AC1" w:rsidR="00223B2C" w:rsidRPr="00223B2C" w:rsidRDefault="00BD39BF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отчета о целевом использовании – 6 месяцев со дня перечисления денежных средств по договору займа</w:t>
            </w:r>
          </w:p>
        </w:tc>
      </w:tr>
      <w:tr w:rsidR="00223B2C" w:rsidRPr="00223B2C" w14:paraId="25DFE83E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66C820F" w14:textId="77777777" w:rsidR="00223B2C" w:rsidRPr="00223B2C" w:rsidRDefault="00F82D85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2D85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заемных средств</w:t>
            </w:r>
          </w:p>
        </w:tc>
        <w:tc>
          <w:tcPr>
            <w:tcW w:w="11906" w:type="dxa"/>
            <w:hideMark/>
          </w:tcPr>
          <w:p w14:paraId="1BC66A12" w14:textId="2A00AD15" w:rsidR="00223B2C" w:rsidRP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3 (трех) месяцев до 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идцати шести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) месяцев с даты перечисления денежных средств</w:t>
            </w:r>
          </w:p>
        </w:tc>
      </w:tr>
      <w:tr w:rsidR="00223B2C" w:rsidRPr="00223B2C" w14:paraId="7600D44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9DD52B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сточник возвратности займа</w:t>
            </w:r>
          </w:p>
        </w:tc>
        <w:tc>
          <w:tcPr>
            <w:tcW w:w="11906" w:type="dxa"/>
            <w:hideMark/>
          </w:tcPr>
          <w:p w14:paraId="5ABBE9AF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Доходы, формируемые от текущей деятельности</w:t>
            </w:r>
          </w:p>
        </w:tc>
      </w:tr>
      <w:tr w:rsidR="00223B2C" w:rsidRPr="00223B2C" w14:paraId="768BF0D7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8DCDC13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алюта займа</w:t>
            </w:r>
          </w:p>
        </w:tc>
        <w:tc>
          <w:tcPr>
            <w:tcW w:w="11906" w:type="dxa"/>
            <w:hideMark/>
          </w:tcPr>
          <w:p w14:paraId="6BF37993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ли РФ</w:t>
            </w:r>
          </w:p>
        </w:tc>
      </w:tr>
      <w:tr w:rsidR="00223B2C" w:rsidRPr="00223B2C" w14:paraId="52C5C68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1A34C6F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ассмотрения заявки</w:t>
            </w:r>
          </w:p>
        </w:tc>
        <w:tc>
          <w:tcPr>
            <w:tcW w:w="11906" w:type="dxa"/>
            <w:hideMark/>
          </w:tcPr>
          <w:p w14:paraId="20B8208F" w14:textId="77777777" w:rsidR="00223B2C" w:rsidRPr="00223B2C" w:rsidRDefault="00AD224B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Фонд готовит сводное экспертное заключение, включающее предложение о предоставлении микрозайма в течение 10 (десяти) рабочих дней со дня принятия полного пакета документов от Заявителя. Правление Фон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инимает окончательное решение по выдаче микрозайма в течение 10 (десяти) рабочих дней</w:t>
            </w:r>
          </w:p>
        </w:tc>
      </w:tr>
      <w:tr w:rsidR="00223B2C" w:rsidRPr="00223B2C" w14:paraId="5C43788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85DBB7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займа</w:t>
            </w:r>
          </w:p>
        </w:tc>
        <w:tc>
          <w:tcPr>
            <w:tcW w:w="11906" w:type="dxa"/>
            <w:hideMark/>
          </w:tcPr>
          <w:p w14:paraId="0EEE0506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ндивидуально, по заявленному графику согласно ТЭО. Возможно досрочное погашение займа.</w:t>
            </w:r>
          </w:p>
        </w:tc>
      </w:tr>
      <w:tr w:rsidR="00223B2C" w:rsidRPr="00223B2C" w14:paraId="796F866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37348C8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процентов</w:t>
            </w:r>
          </w:p>
        </w:tc>
        <w:tc>
          <w:tcPr>
            <w:tcW w:w="11906" w:type="dxa"/>
            <w:hideMark/>
          </w:tcPr>
          <w:p w14:paraId="18BBD88E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жемесячный платеж (дифференцированный), начиная с месяца, следующего за месяцем предоставления заемных средств.</w:t>
            </w:r>
          </w:p>
        </w:tc>
      </w:tr>
      <w:tr w:rsidR="00483409" w:rsidRPr="00483409" w14:paraId="3057CF3A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6839D1E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беспечение</w:t>
            </w:r>
          </w:p>
        </w:tc>
        <w:tc>
          <w:tcPr>
            <w:tcW w:w="11906" w:type="dxa"/>
            <w:hideMark/>
          </w:tcPr>
          <w:p w14:paraId="422F6C3A" w14:textId="247411D2" w:rsidR="00223B2C" w:rsidRPr="00483409" w:rsidRDefault="00F82D85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3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виде залога имущества </w:t>
            </w:r>
            <w:r w:rsidR="00491825" w:rsidRPr="00483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/</w:t>
            </w:r>
            <w:r w:rsidRPr="00483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6A056B" w:rsidRPr="00483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</w:t>
            </w:r>
            <w:r w:rsidRPr="00483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ручительства третьих лиц в обеспечение своевременного и полного исполнения обязательств по Договору займа</w:t>
            </w:r>
          </w:p>
        </w:tc>
      </w:tr>
      <w:tr w:rsidR="00483409" w:rsidRPr="00483409" w14:paraId="276BECA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3B5BBF6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оцентная ставка</w:t>
            </w:r>
          </w:p>
        </w:tc>
        <w:tc>
          <w:tcPr>
            <w:tcW w:w="11906" w:type="dxa"/>
            <w:hideMark/>
          </w:tcPr>
          <w:p w14:paraId="5DF8A8AD" w14:textId="014FCB42" w:rsidR="00223B2C" w:rsidRPr="00483409" w:rsidRDefault="00DB4E95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3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F82D85" w:rsidRPr="00483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% годовых</w:t>
            </w:r>
          </w:p>
        </w:tc>
      </w:tr>
    </w:tbl>
    <w:p w14:paraId="7262D3E0" w14:textId="77777777" w:rsidR="00192AED" w:rsidRDefault="00192AED"/>
    <w:sectPr w:rsidR="00192AED" w:rsidSect="00223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5F25" w14:textId="77777777" w:rsidR="004B66E4" w:rsidRDefault="004B66E4" w:rsidP="004B66E4">
      <w:pPr>
        <w:spacing w:after="0" w:line="240" w:lineRule="auto"/>
      </w:pPr>
      <w:r>
        <w:separator/>
      </w:r>
    </w:p>
  </w:endnote>
  <w:endnote w:type="continuationSeparator" w:id="0">
    <w:p w14:paraId="17133309" w14:textId="77777777" w:rsidR="004B66E4" w:rsidRDefault="004B66E4" w:rsidP="004B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59D9" w14:textId="77777777" w:rsidR="00AB633A" w:rsidRDefault="00AB63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26EB" w14:textId="77777777" w:rsidR="00AB633A" w:rsidRDefault="00AB63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ECDB" w14:textId="77777777" w:rsidR="00AB633A" w:rsidRDefault="00AB63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DB20" w14:textId="77777777" w:rsidR="004B66E4" w:rsidRDefault="004B66E4" w:rsidP="004B66E4">
      <w:pPr>
        <w:spacing w:after="0" w:line="240" w:lineRule="auto"/>
      </w:pPr>
      <w:r>
        <w:separator/>
      </w:r>
    </w:p>
  </w:footnote>
  <w:footnote w:type="continuationSeparator" w:id="0">
    <w:p w14:paraId="194422A0" w14:textId="77777777" w:rsidR="004B66E4" w:rsidRDefault="004B66E4" w:rsidP="004B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D1A5" w14:textId="77777777" w:rsidR="00AB633A" w:rsidRDefault="00AB63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715" w14:textId="4B10C02C" w:rsidR="004B66E4" w:rsidRDefault="004B66E4" w:rsidP="004B66E4">
    <w:pPr>
      <w:spacing w:after="0" w:line="240" w:lineRule="auto"/>
      <w:ind w:left="5580" w:right="-12"/>
      <w:jc w:val="right"/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Приложение № </w:t>
    </w:r>
    <w:r w:rsidR="00AB633A"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16</w:t>
    </w: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 к Правилам предоставления микрозаймов субъектам малого и среднего предпринимательства Микрокредитной компанией Фонд развития городского округа «город Якутск»</w:t>
    </w:r>
  </w:p>
  <w:p w14:paraId="5E77779A" w14:textId="77777777" w:rsidR="004B66E4" w:rsidRDefault="004B66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51CC" w14:textId="77777777" w:rsidR="00AB633A" w:rsidRDefault="00AB63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C"/>
    <w:rsid w:val="00192AED"/>
    <w:rsid w:val="001B7536"/>
    <w:rsid w:val="00223B2C"/>
    <w:rsid w:val="002A263F"/>
    <w:rsid w:val="00483409"/>
    <w:rsid w:val="00491825"/>
    <w:rsid w:val="004B66E4"/>
    <w:rsid w:val="00663E86"/>
    <w:rsid w:val="006A056B"/>
    <w:rsid w:val="006E2C3F"/>
    <w:rsid w:val="00787A04"/>
    <w:rsid w:val="007B1326"/>
    <w:rsid w:val="007C5A86"/>
    <w:rsid w:val="008430DE"/>
    <w:rsid w:val="00871182"/>
    <w:rsid w:val="008B37C4"/>
    <w:rsid w:val="008B56AC"/>
    <w:rsid w:val="008E461A"/>
    <w:rsid w:val="008F7338"/>
    <w:rsid w:val="00956D89"/>
    <w:rsid w:val="009858F6"/>
    <w:rsid w:val="009C4CBD"/>
    <w:rsid w:val="00AA2A18"/>
    <w:rsid w:val="00AB633A"/>
    <w:rsid w:val="00AD224B"/>
    <w:rsid w:val="00B66645"/>
    <w:rsid w:val="00BD39BF"/>
    <w:rsid w:val="00C02A21"/>
    <w:rsid w:val="00C710B0"/>
    <w:rsid w:val="00CD4D05"/>
    <w:rsid w:val="00CF122B"/>
    <w:rsid w:val="00DB4E95"/>
    <w:rsid w:val="00DC4B62"/>
    <w:rsid w:val="00DD291A"/>
    <w:rsid w:val="00E11E68"/>
    <w:rsid w:val="00EA1209"/>
    <w:rsid w:val="00ED2811"/>
    <w:rsid w:val="00F8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1639"/>
  <w15:chartTrackingRefBased/>
  <w15:docId w15:val="{D393765E-72A0-4101-9EFA-F42A02E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2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4B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6E4"/>
  </w:style>
  <w:style w:type="paragraph" w:styleId="a5">
    <w:name w:val="footer"/>
    <w:basedOn w:val="a"/>
    <w:link w:val="a6"/>
    <w:uiPriority w:val="99"/>
    <w:unhideWhenUsed/>
    <w:rsid w:val="004B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AF6-79C3-478C-AFDB-5B33896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одезникова</dc:creator>
  <cp:keywords/>
  <dc:description/>
  <cp:lastModifiedBy>Анна Колодезникова</cp:lastModifiedBy>
  <cp:revision>28</cp:revision>
  <dcterms:created xsi:type="dcterms:W3CDTF">2023-09-26T01:53:00Z</dcterms:created>
  <dcterms:modified xsi:type="dcterms:W3CDTF">2026-03-02T00:45:00Z</dcterms:modified>
</cp:coreProperties>
</file>